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62A3CA12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 xml:space="preserve">Lab Experiment </w:t>
      </w:r>
      <w:r w:rsidR="00E534C9">
        <w:rPr>
          <w:b/>
          <w:bCs/>
          <w:lang w:val="en-US"/>
        </w:rPr>
        <w:t>7</w:t>
      </w:r>
    </w:p>
    <w:p w14:paraId="6C2D5D83" w14:textId="6FFFA0F4" w:rsidR="00FC6C58" w:rsidRPr="00827E68" w:rsidRDefault="00FC6C58" w:rsidP="00FC6C58">
      <w:pPr>
        <w:pStyle w:val="ListParagraph"/>
        <w:numPr>
          <w:ilvl w:val="0"/>
          <w:numId w:val="7"/>
        </w:numPr>
        <w:rPr>
          <w:lang w:val="en-US"/>
        </w:rPr>
      </w:pPr>
      <w:r w:rsidRPr="00827E68">
        <w:rPr>
          <w:lang w:val="en-US"/>
        </w:rPr>
        <w:t xml:space="preserve">Sample </w:t>
      </w:r>
      <w:r w:rsidR="00E534C9">
        <w:rPr>
          <w:lang w:val="en-US"/>
        </w:rPr>
        <w:t>- Barrier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5576B8B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65C5A948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6AFC1DAC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0B4C9D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D870A0F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099D849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0B45A7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07C0F67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267C64C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2F3065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rrier</w:t>
      </w:r>
    </w:p>
    <w:p w14:paraId="276063EA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7E5DDF4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8809A3C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/ </w:t>
      </w:r>
      <w:r w:rsidRPr="00A42C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992F0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2C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A42C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C76E24C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7D440AB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4C5E68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A42C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A42C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42C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</w:t>
      </w:r>
    </w:p>
    <w:p w14:paraId="4ECE8B34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2C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2C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Barrier"</w:t>
      </w: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BF3868" w14:textId="77777777" w:rsidR="00A42C52" w:rsidRPr="00A42C52" w:rsidRDefault="00A42C52" w:rsidP="00A42C5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2C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6E6616A" w14:textId="442A41A2" w:rsidR="009C6ED0" w:rsidRDefault="009C6ED0">
      <w:pPr>
        <w:rPr>
          <w:lang w:val="en-US"/>
        </w:rPr>
      </w:pPr>
    </w:p>
    <w:p w14:paraId="55A2AB75" w14:textId="702858DF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FEDA2E6" w14:textId="38AF0DE1" w:rsidR="00795457" w:rsidRDefault="007D00F2" w:rsidP="00795457">
      <w:pPr>
        <w:pStyle w:val="ListParagraph"/>
        <w:rPr>
          <w:lang w:val="en-US"/>
        </w:rPr>
      </w:pPr>
      <w:r w:rsidRPr="007D00F2">
        <w:rPr>
          <w:lang w:val="en-US"/>
        </w:rPr>
        <w:drawing>
          <wp:inline distT="0" distB="0" distL="0" distR="0" wp14:anchorId="2EB43CA4" wp14:editId="5387397E">
            <wp:extent cx="3360711" cy="18899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0BE0512F" w14:textId="79F8A62C" w:rsidR="00FC6C58" w:rsidRPr="00FB5012" w:rsidRDefault="00FC6C58" w:rsidP="00FC6C58">
      <w:pPr>
        <w:pStyle w:val="ListParagraph"/>
        <w:numPr>
          <w:ilvl w:val="0"/>
          <w:numId w:val="7"/>
        </w:numPr>
        <w:rPr>
          <w:lang w:val="en-US"/>
        </w:rPr>
      </w:pPr>
      <w:r w:rsidRPr="00FB5012">
        <w:rPr>
          <w:lang w:val="en-US"/>
        </w:rPr>
        <w:lastRenderedPageBreak/>
        <w:t xml:space="preserve">Sample </w:t>
      </w:r>
      <w:r w:rsidR="00FB0128">
        <w:rPr>
          <w:lang w:val="en-US"/>
        </w:rPr>
        <w:t>- nowait</w:t>
      </w:r>
    </w:p>
    <w:p w14:paraId="2301FDB6" w14:textId="097D8EF5" w:rsidR="00F80D20" w:rsidRDefault="00F80D20" w:rsidP="00F80D20">
      <w:pPr>
        <w:pStyle w:val="ListParagraph"/>
        <w:rPr>
          <w:lang w:val="en-US"/>
        </w:rPr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029F964A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3F553BEC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43E89890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4D31B643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29FC0A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6BAFC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304DF5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12B85F3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DBE7BDD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6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4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FA2BD27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</w:p>
    <w:p w14:paraId="613F6259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ACE0B9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wait</w:t>
      </w:r>
    </w:p>
    <w:p w14:paraId="1E3604BB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9604683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D7DDB7F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/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5A4AB1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C69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C69C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2F01A94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0387508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wait</w:t>
      </w:r>
    </w:p>
    <w:p w14:paraId="40EEB741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69C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0F9227D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0ACE224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z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/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6C328E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C69C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f</w:t>
      </w:r>
      <w:r w:rsidRPr="00EC69C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C69C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C69C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8DC4341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50D145E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1D32873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9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9C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C39680" w14:textId="77777777" w:rsidR="00EC69CA" w:rsidRPr="00EC69CA" w:rsidRDefault="00EC69CA" w:rsidP="00EC69C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9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B271012" w:rsidR="00F80D20" w:rsidRDefault="00F80D20" w:rsidP="00F80D20">
      <w:pPr>
        <w:pStyle w:val="ListParagraph"/>
        <w:rPr>
          <w:lang w:val="en-US"/>
        </w:rPr>
      </w:pPr>
    </w:p>
    <w:p w14:paraId="54A06525" w14:textId="77777777" w:rsidR="00CB1FC8" w:rsidRDefault="00CB1FC8" w:rsidP="00F80D20">
      <w:pPr>
        <w:pStyle w:val="ListParagraph"/>
        <w:rPr>
          <w:lang w:val="en-US"/>
        </w:rPr>
      </w:pPr>
    </w:p>
    <w:p w14:paraId="279728CC" w14:textId="067CED53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1A9488C" w14:textId="6932D76C" w:rsidR="00FF6985" w:rsidRDefault="00EC69CA" w:rsidP="00F80D20">
      <w:pPr>
        <w:pStyle w:val="ListParagraph"/>
        <w:rPr>
          <w:lang w:val="en-US"/>
        </w:rPr>
      </w:pPr>
      <w:r w:rsidRPr="00EC69CA">
        <w:rPr>
          <w:lang w:val="en-US"/>
        </w:rPr>
        <w:drawing>
          <wp:inline distT="0" distB="0" distL="0" distR="0" wp14:anchorId="5E7F4770" wp14:editId="53E48188">
            <wp:extent cx="3566469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0A1" w14:textId="1A8A7101" w:rsidR="00CF2D43" w:rsidRDefault="00CF2D43">
      <w:pPr>
        <w:rPr>
          <w:lang w:val="en-US"/>
        </w:rPr>
      </w:pPr>
      <w:r>
        <w:rPr>
          <w:lang w:val="en-US"/>
        </w:rPr>
        <w:br w:type="page"/>
      </w:r>
    </w:p>
    <w:p w14:paraId="4BED51C5" w14:textId="26101377" w:rsidR="007548D4" w:rsidRPr="003E3393" w:rsidRDefault="00FC6C58" w:rsidP="0002319E">
      <w:pPr>
        <w:pStyle w:val="ListParagraph"/>
        <w:numPr>
          <w:ilvl w:val="0"/>
          <w:numId w:val="7"/>
        </w:numPr>
        <w:rPr>
          <w:lang w:val="en-US"/>
        </w:rPr>
      </w:pPr>
      <w:r w:rsidRPr="003E3393">
        <w:rPr>
          <w:lang w:val="en-US"/>
        </w:rPr>
        <w:lastRenderedPageBreak/>
        <w:t xml:space="preserve">Sample </w:t>
      </w:r>
      <w:r w:rsidR="003E3393">
        <w:rPr>
          <w:lang w:val="en-US"/>
        </w:rPr>
        <w:t>– Parallel For</w:t>
      </w:r>
      <w:r w:rsidR="00274290">
        <w:rPr>
          <w:lang w:val="en-US"/>
        </w:rPr>
        <w:t xml:space="preserve"> (Nested)</w:t>
      </w:r>
    </w:p>
    <w:p w14:paraId="042B486C" w14:textId="77777777" w:rsidR="00A76A8D" w:rsidRDefault="00A76A8D" w:rsidP="00F10BCE">
      <w:pPr>
        <w:pStyle w:val="ListParagraph"/>
        <w:rPr>
          <w:lang w:val="en-US"/>
        </w:rPr>
      </w:pPr>
    </w:p>
    <w:p w14:paraId="448C410E" w14:textId="722B5A12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2EFDE25F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CE21C6B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mp.h&gt;</w:t>
      </w:r>
    </w:p>
    <w:p w14:paraId="696920C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1AEEA0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141276D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B923606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F56B5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{</w:t>
      </w:r>
    </w:p>
    <w:p w14:paraId="7A1E5D2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79E7B31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8CEA68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D6E71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616C9F6B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CB6F2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1732B0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A4729A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pragma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</w:p>
    <w:p w14:paraId="6714B6C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0B5512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6F722F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05BA8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0D24BA7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EAD0163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1B03E4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3D70FBE6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27C77A1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E33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33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C06237E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28C87F8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E33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] =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3E339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E33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E33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2448FDDA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F3F55FC" w14:textId="77777777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AD00A" w14:textId="642DA4D6" w:rsidR="003E3393" w:rsidRPr="003E3393" w:rsidRDefault="003E3393" w:rsidP="003E339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33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1F1CE885" w14:textId="0DA3200D" w:rsidR="00A442F1" w:rsidRDefault="00A442F1">
      <w:pPr>
        <w:rPr>
          <w:lang w:val="en-US"/>
        </w:rPr>
      </w:pPr>
    </w:p>
    <w:p w14:paraId="2628205A" w14:textId="77777777" w:rsidR="0017699D" w:rsidRDefault="0017699D">
      <w:pPr>
        <w:rPr>
          <w:lang w:val="en-US"/>
        </w:rPr>
      </w:pPr>
      <w:r>
        <w:rPr>
          <w:lang w:val="en-US"/>
        </w:rPr>
        <w:br w:type="page"/>
      </w:r>
    </w:p>
    <w:p w14:paraId="6CEB3387" w14:textId="4ED6EBFD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1D67FBD2" w14:textId="252D153E" w:rsidR="00AC06BD" w:rsidRDefault="0017699D" w:rsidP="00F10BCE">
      <w:pPr>
        <w:pStyle w:val="ListParagraph"/>
        <w:rPr>
          <w:lang w:val="en-US"/>
        </w:rPr>
      </w:pPr>
      <w:r w:rsidRPr="0017699D">
        <w:rPr>
          <w:lang w:val="en-US"/>
        </w:rPr>
        <w:drawing>
          <wp:inline distT="0" distB="0" distL="0" distR="0" wp14:anchorId="4D94A884" wp14:editId="5B11A43F">
            <wp:extent cx="3726503" cy="223285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4213" w14:textId="7204C278" w:rsidR="008B658A" w:rsidRDefault="008B658A" w:rsidP="00F10BCE">
      <w:pPr>
        <w:pStyle w:val="ListParagraph"/>
        <w:rPr>
          <w:lang w:val="en-US"/>
        </w:rPr>
      </w:pPr>
    </w:p>
    <w:p w14:paraId="5B18CC78" w14:textId="68B2592E" w:rsidR="001E159A" w:rsidRPr="00E57B9D" w:rsidRDefault="001E159A" w:rsidP="00CB0E22">
      <w:pPr>
        <w:rPr>
          <w:lang w:val="en-US"/>
        </w:rPr>
      </w:pPr>
    </w:p>
    <w:sectPr w:rsidR="001E159A" w:rsidRPr="00E57B9D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111"/>
    <w:multiLevelType w:val="hybridMultilevel"/>
    <w:tmpl w:val="596E6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05CEC"/>
    <w:multiLevelType w:val="hybridMultilevel"/>
    <w:tmpl w:val="28FA4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0A70"/>
    <w:multiLevelType w:val="hybridMultilevel"/>
    <w:tmpl w:val="30F82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35143"/>
    <w:multiLevelType w:val="hybridMultilevel"/>
    <w:tmpl w:val="2946B2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2C60"/>
    <w:multiLevelType w:val="hybridMultilevel"/>
    <w:tmpl w:val="146008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F3DDE"/>
    <w:multiLevelType w:val="hybridMultilevel"/>
    <w:tmpl w:val="28A0F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3"/>
  </w:num>
  <w:num w:numId="2" w16cid:durableId="1239751185">
    <w:abstractNumId w:val="4"/>
  </w:num>
  <w:num w:numId="3" w16cid:durableId="1426655292">
    <w:abstractNumId w:val="1"/>
  </w:num>
  <w:num w:numId="4" w16cid:durableId="686836187">
    <w:abstractNumId w:val="0"/>
  </w:num>
  <w:num w:numId="5" w16cid:durableId="920020176">
    <w:abstractNumId w:val="6"/>
  </w:num>
  <w:num w:numId="6" w16cid:durableId="981232231">
    <w:abstractNumId w:val="5"/>
  </w:num>
  <w:num w:numId="7" w16cid:durableId="130161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35866"/>
    <w:rsid w:val="000428FB"/>
    <w:rsid w:val="00075C64"/>
    <w:rsid w:val="00085019"/>
    <w:rsid w:val="00085145"/>
    <w:rsid w:val="000B08E4"/>
    <w:rsid w:val="000D7599"/>
    <w:rsid w:val="000E1D1D"/>
    <w:rsid w:val="00103866"/>
    <w:rsid w:val="0012668C"/>
    <w:rsid w:val="00141CDF"/>
    <w:rsid w:val="0017699D"/>
    <w:rsid w:val="001E159A"/>
    <w:rsid w:val="001F28FC"/>
    <w:rsid w:val="001F29EB"/>
    <w:rsid w:val="001F4B9A"/>
    <w:rsid w:val="00274290"/>
    <w:rsid w:val="002C3745"/>
    <w:rsid w:val="002D52AA"/>
    <w:rsid w:val="00325027"/>
    <w:rsid w:val="00327255"/>
    <w:rsid w:val="00340065"/>
    <w:rsid w:val="0036226A"/>
    <w:rsid w:val="003B510E"/>
    <w:rsid w:val="003B660D"/>
    <w:rsid w:val="003B7BF7"/>
    <w:rsid w:val="003E3393"/>
    <w:rsid w:val="004615AB"/>
    <w:rsid w:val="00490ECD"/>
    <w:rsid w:val="004B4A06"/>
    <w:rsid w:val="004B6541"/>
    <w:rsid w:val="004E661C"/>
    <w:rsid w:val="00501EDE"/>
    <w:rsid w:val="00507126"/>
    <w:rsid w:val="0052671E"/>
    <w:rsid w:val="005303C3"/>
    <w:rsid w:val="00560C09"/>
    <w:rsid w:val="005939AC"/>
    <w:rsid w:val="005C0865"/>
    <w:rsid w:val="005C21DB"/>
    <w:rsid w:val="005D7EF6"/>
    <w:rsid w:val="006443B3"/>
    <w:rsid w:val="0066378E"/>
    <w:rsid w:val="006D7AB4"/>
    <w:rsid w:val="00720ADE"/>
    <w:rsid w:val="007478EB"/>
    <w:rsid w:val="007548D4"/>
    <w:rsid w:val="007602FC"/>
    <w:rsid w:val="0076471F"/>
    <w:rsid w:val="00780A3C"/>
    <w:rsid w:val="00787E9B"/>
    <w:rsid w:val="00795457"/>
    <w:rsid w:val="007D00F2"/>
    <w:rsid w:val="00800E5B"/>
    <w:rsid w:val="00827E68"/>
    <w:rsid w:val="008501D8"/>
    <w:rsid w:val="00853CDD"/>
    <w:rsid w:val="0087069F"/>
    <w:rsid w:val="008A16E4"/>
    <w:rsid w:val="008A2D7D"/>
    <w:rsid w:val="008B658A"/>
    <w:rsid w:val="008D7E37"/>
    <w:rsid w:val="008F04DE"/>
    <w:rsid w:val="009054EE"/>
    <w:rsid w:val="009469C4"/>
    <w:rsid w:val="00961C79"/>
    <w:rsid w:val="00973A5D"/>
    <w:rsid w:val="009C4905"/>
    <w:rsid w:val="009C6ED0"/>
    <w:rsid w:val="009F489F"/>
    <w:rsid w:val="00A42C52"/>
    <w:rsid w:val="00A442F1"/>
    <w:rsid w:val="00A756B3"/>
    <w:rsid w:val="00A76A8D"/>
    <w:rsid w:val="00A93FCF"/>
    <w:rsid w:val="00AA5813"/>
    <w:rsid w:val="00AB125B"/>
    <w:rsid w:val="00AC06BD"/>
    <w:rsid w:val="00AC1B75"/>
    <w:rsid w:val="00AD2865"/>
    <w:rsid w:val="00B07D64"/>
    <w:rsid w:val="00B23ABE"/>
    <w:rsid w:val="00B522C1"/>
    <w:rsid w:val="00B93FD2"/>
    <w:rsid w:val="00C33705"/>
    <w:rsid w:val="00C55EC8"/>
    <w:rsid w:val="00C76037"/>
    <w:rsid w:val="00C82279"/>
    <w:rsid w:val="00CB0212"/>
    <w:rsid w:val="00CB0E22"/>
    <w:rsid w:val="00CB1FC8"/>
    <w:rsid w:val="00CB5069"/>
    <w:rsid w:val="00CD26A0"/>
    <w:rsid w:val="00CD2B4E"/>
    <w:rsid w:val="00CF2D43"/>
    <w:rsid w:val="00D35A73"/>
    <w:rsid w:val="00D57A5A"/>
    <w:rsid w:val="00D93859"/>
    <w:rsid w:val="00DB23C4"/>
    <w:rsid w:val="00E02433"/>
    <w:rsid w:val="00E024D7"/>
    <w:rsid w:val="00E17B49"/>
    <w:rsid w:val="00E26157"/>
    <w:rsid w:val="00E333C2"/>
    <w:rsid w:val="00E41D27"/>
    <w:rsid w:val="00E429EE"/>
    <w:rsid w:val="00E534C9"/>
    <w:rsid w:val="00E57B9D"/>
    <w:rsid w:val="00EA368E"/>
    <w:rsid w:val="00EB58D1"/>
    <w:rsid w:val="00EC641B"/>
    <w:rsid w:val="00EC69CA"/>
    <w:rsid w:val="00ED68BA"/>
    <w:rsid w:val="00EE3BED"/>
    <w:rsid w:val="00EE41F3"/>
    <w:rsid w:val="00EE76F5"/>
    <w:rsid w:val="00EF34ED"/>
    <w:rsid w:val="00F10BCE"/>
    <w:rsid w:val="00F12466"/>
    <w:rsid w:val="00F131CC"/>
    <w:rsid w:val="00F43A72"/>
    <w:rsid w:val="00F52BB8"/>
    <w:rsid w:val="00F735E7"/>
    <w:rsid w:val="00F80D20"/>
    <w:rsid w:val="00F908D7"/>
    <w:rsid w:val="00FA256B"/>
    <w:rsid w:val="00FB0128"/>
    <w:rsid w:val="00FB5012"/>
    <w:rsid w:val="00FC6C5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15</cp:revision>
  <cp:lastPrinted>2022-09-17T11:49:00Z</cp:lastPrinted>
  <dcterms:created xsi:type="dcterms:W3CDTF">2022-09-17T11:34:00Z</dcterms:created>
  <dcterms:modified xsi:type="dcterms:W3CDTF">2022-09-17T11:49:00Z</dcterms:modified>
</cp:coreProperties>
</file>